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76D5" w14:textId="77777777" w:rsidR="0008217C" w:rsidRPr="00456F03" w:rsidRDefault="0008217C" w:rsidP="00456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72F505" w14:textId="77777777" w:rsidR="00C67535" w:rsidRDefault="0008217C" w:rsidP="0045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03">
        <w:rPr>
          <w:rFonts w:ascii="Times New Roman" w:hAnsi="Times New Roman" w:cs="Times New Roman"/>
          <w:b/>
          <w:sz w:val="28"/>
          <w:szCs w:val="28"/>
        </w:rPr>
        <w:t xml:space="preserve">Форма заявки </w:t>
      </w:r>
    </w:p>
    <w:p w14:paraId="33DDB95B" w14:textId="04C37BD9" w:rsidR="00456F03" w:rsidRDefault="00456F03" w:rsidP="0045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03">
        <w:rPr>
          <w:rFonts w:ascii="Times New Roman" w:hAnsi="Times New Roman" w:cs="Times New Roman"/>
          <w:b/>
          <w:sz w:val="28"/>
          <w:szCs w:val="28"/>
        </w:rPr>
        <w:t xml:space="preserve">на участие представителя аудиторской организации </w:t>
      </w:r>
    </w:p>
    <w:p w14:paraId="67A2D433" w14:textId="77777777" w:rsidR="00C67535" w:rsidRPr="001C7A35" w:rsidRDefault="00456F03" w:rsidP="00C67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ебинаре </w:t>
      </w:r>
      <w:r w:rsidRPr="00456F03">
        <w:rPr>
          <w:rFonts w:ascii="Times New Roman" w:hAnsi="Times New Roman" w:cs="Times New Roman"/>
          <w:b/>
          <w:sz w:val="28"/>
          <w:szCs w:val="28"/>
        </w:rPr>
        <w:t>Банка России по вопрос</w:t>
      </w:r>
      <w:r w:rsidR="00405D42">
        <w:rPr>
          <w:rFonts w:ascii="Times New Roman" w:hAnsi="Times New Roman" w:cs="Times New Roman"/>
          <w:b/>
          <w:sz w:val="28"/>
          <w:szCs w:val="28"/>
        </w:rPr>
        <w:t>ам</w:t>
      </w:r>
      <w:r w:rsidR="00C67535" w:rsidRPr="001C7A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7535">
        <w:rPr>
          <w:rFonts w:ascii="Times New Roman" w:hAnsi="Times New Roman" w:cs="Times New Roman"/>
          <w:b/>
          <w:bCs/>
          <w:sz w:val="26"/>
          <w:szCs w:val="26"/>
        </w:rPr>
        <w:t>подачи документов для внесения в</w:t>
      </w:r>
      <w:r w:rsidR="00C67535" w:rsidRPr="001C7A35">
        <w:rPr>
          <w:rFonts w:ascii="Times New Roman" w:hAnsi="Times New Roman" w:cs="Times New Roman"/>
          <w:b/>
          <w:bCs/>
          <w:sz w:val="26"/>
          <w:szCs w:val="26"/>
        </w:rPr>
        <w:t xml:space="preserve"> реестр аудиторских организаций</w:t>
      </w:r>
      <w:r w:rsidR="00C67535">
        <w:rPr>
          <w:rFonts w:ascii="Times New Roman" w:hAnsi="Times New Roman" w:cs="Times New Roman"/>
          <w:b/>
          <w:bCs/>
          <w:sz w:val="26"/>
          <w:szCs w:val="26"/>
        </w:rPr>
        <w:t xml:space="preserve"> для проведения аудита ОЗО на ФР</w:t>
      </w:r>
    </w:p>
    <w:p w14:paraId="0D360C8D" w14:textId="3E9176D4" w:rsidR="00456F03" w:rsidRDefault="00456F03" w:rsidP="0045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декабря 2022 года </w:t>
      </w:r>
    </w:p>
    <w:p w14:paraId="2641BCE8" w14:textId="42F8C867" w:rsidR="00456F03" w:rsidRDefault="00456F03" w:rsidP="0045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CF321" w14:textId="77777777" w:rsidR="00456F03" w:rsidRPr="00456F03" w:rsidRDefault="00456F03" w:rsidP="0045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99"/>
        <w:gridCol w:w="2231"/>
        <w:gridCol w:w="2552"/>
        <w:gridCol w:w="3402"/>
      </w:tblGrid>
      <w:tr w:rsidR="00E42ACB" w:rsidRPr="00655072" w14:paraId="7CD8AE0E" w14:textId="77777777" w:rsidTr="00655072">
        <w:trPr>
          <w:trHeight w:val="563"/>
        </w:trPr>
        <w:tc>
          <w:tcPr>
            <w:tcW w:w="599" w:type="dxa"/>
            <w:shd w:val="clear" w:color="auto" w:fill="E2EFD9" w:themeFill="accent6" w:themeFillTint="33"/>
            <w:vAlign w:val="center"/>
          </w:tcPr>
          <w:p w14:paraId="2FF415F1" w14:textId="77777777" w:rsidR="00E42ACB" w:rsidRPr="00655072" w:rsidRDefault="00E42ACB" w:rsidP="00456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07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31" w:type="dxa"/>
            <w:shd w:val="clear" w:color="auto" w:fill="E2EFD9" w:themeFill="accent6" w:themeFillTint="33"/>
            <w:vAlign w:val="center"/>
          </w:tcPr>
          <w:p w14:paraId="41FA8163" w14:textId="77777777" w:rsidR="00E42ACB" w:rsidRPr="00655072" w:rsidRDefault="00E42ACB" w:rsidP="00456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072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2428DB4" w14:textId="77777777" w:rsidR="00E42ACB" w:rsidRPr="00655072" w:rsidRDefault="00E42ACB" w:rsidP="00456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0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</w:t>
            </w:r>
          </w:p>
          <w:p w14:paraId="0E430AF6" w14:textId="77777777" w:rsidR="00E42ACB" w:rsidRPr="00655072" w:rsidRDefault="00E42ACB" w:rsidP="00456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072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 почты</w:t>
            </w:r>
            <w:r w:rsidRPr="0065507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D08274E" w14:textId="41BAEC81" w:rsidR="00E42ACB" w:rsidRPr="00655072" w:rsidRDefault="00456F03" w:rsidP="00456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0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аудиторской организации</w:t>
            </w:r>
            <w:r w:rsidR="00E42ACB" w:rsidRPr="006550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42ACB" w:rsidRPr="00456F03" w14:paraId="4DFDF77F" w14:textId="77777777" w:rsidTr="00655072">
        <w:trPr>
          <w:trHeight w:val="281"/>
        </w:trPr>
        <w:tc>
          <w:tcPr>
            <w:tcW w:w="599" w:type="dxa"/>
          </w:tcPr>
          <w:p w14:paraId="1F9A3D4F" w14:textId="77777777" w:rsidR="00E42ACB" w:rsidRPr="00456F03" w:rsidRDefault="00E42ACB" w:rsidP="0045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14:paraId="7B2EBAAA" w14:textId="77777777" w:rsidR="00E42ACB" w:rsidRPr="00456F03" w:rsidRDefault="00E42ACB" w:rsidP="0045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BC0A16" w14:textId="77777777" w:rsidR="00E42ACB" w:rsidRPr="00456F03" w:rsidRDefault="00E42ACB" w:rsidP="0045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DBD16C" w14:textId="77777777" w:rsidR="00E42ACB" w:rsidRPr="00456F03" w:rsidRDefault="00E42ACB" w:rsidP="0045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ACB" w:rsidRPr="00456F03" w14:paraId="05AFAFD2" w14:textId="77777777" w:rsidTr="00655072">
        <w:trPr>
          <w:trHeight w:val="268"/>
        </w:trPr>
        <w:tc>
          <w:tcPr>
            <w:tcW w:w="599" w:type="dxa"/>
          </w:tcPr>
          <w:p w14:paraId="230CA61E" w14:textId="77777777" w:rsidR="00E42ACB" w:rsidRPr="00456F03" w:rsidRDefault="00E42ACB" w:rsidP="0045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14:paraId="374DA4B7" w14:textId="77777777" w:rsidR="00E42ACB" w:rsidRPr="00456F03" w:rsidRDefault="00E42ACB" w:rsidP="0045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B4D5D3" w14:textId="77777777" w:rsidR="00E42ACB" w:rsidRPr="00456F03" w:rsidRDefault="00E42ACB" w:rsidP="0045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7BD539" w14:textId="77777777" w:rsidR="00E42ACB" w:rsidRPr="00456F03" w:rsidRDefault="00E42ACB" w:rsidP="0045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07BB3B" w14:textId="57A69183" w:rsidR="00655072" w:rsidRDefault="00655072" w:rsidP="00655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292895" w14:textId="7F04AD11" w:rsidR="00655072" w:rsidRPr="00655072" w:rsidRDefault="00655072" w:rsidP="0065507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55072">
        <w:rPr>
          <w:rFonts w:ascii="Times New Roman" w:hAnsi="Times New Roman" w:cs="Times New Roman"/>
          <w:b/>
          <w:bCs/>
          <w:sz w:val="26"/>
          <w:szCs w:val="26"/>
        </w:rPr>
        <w:t>Вопросы по тематике вебинара:</w:t>
      </w:r>
    </w:p>
    <w:p w14:paraId="7170653A" w14:textId="07888EF2" w:rsidR="00655072" w:rsidRDefault="00655072" w:rsidP="00655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1CE08407" w14:textId="3573377B" w:rsidR="00655072" w:rsidRDefault="00655072" w:rsidP="00655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14:paraId="202426E7" w14:textId="54C7E94E" w:rsidR="00655072" w:rsidRPr="00456F03" w:rsidRDefault="00655072" w:rsidP="00655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sectPr w:rsidR="00655072" w:rsidRPr="00456F03" w:rsidSect="0065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B015" w14:textId="77777777" w:rsidR="008357C4" w:rsidRDefault="008357C4" w:rsidP="0008217C">
      <w:pPr>
        <w:spacing w:after="0" w:line="240" w:lineRule="auto"/>
      </w:pPr>
      <w:r>
        <w:separator/>
      </w:r>
    </w:p>
  </w:endnote>
  <w:endnote w:type="continuationSeparator" w:id="0">
    <w:p w14:paraId="04E03CB9" w14:textId="77777777" w:rsidR="008357C4" w:rsidRDefault="008357C4" w:rsidP="0008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EBB5" w14:textId="77777777" w:rsidR="008357C4" w:rsidRDefault="008357C4" w:rsidP="0008217C">
      <w:pPr>
        <w:spacing w:after="0" w:line="240" w:lineRule="auto"/>
      </w:pPr>
      <w:r>
        <w:separator/>
      </w:r>
    </w:p>
  </w:footnote>
  <w:footnote w:type="continuationSeparator" w:id="0">
    <w:p w14:paraId="03A29508" w14:textId="77777777" w:rsidR="008357C4" w:rsidRDefault="008357C4" w:rsidP="0008217C">
      <w:pPr>
        <w:spacing w:after="0" w:line="240" w:lineRule="auto"/>
      </w:pPr>
      <w:r>
        <w:continuationSeparator/>
      </w:r>
    </w:p>
  </w:footnote>
  <w:footnote w:id="1">
    <w:p w14:paraId="4CA126BB" w14:textId="77777777" w:rsidR="00E42ACB" w:rsidRPr="0008217C" w:rsidRDefault="00E42ACB">
      <w:pPr>
        <w:pStyle w:val="a4"/>
        <w:rPr>
          <w:rFonts w:ascii="Times New Roman" w:hAnsi="Times New Roman" w:cs="Times New Roman"/>
        </w:rPr>
      </w:pPr>
      <w:r w:rsidRPr="0008217C">
        <w:rPr>
          <w:rStyle w:val="a6"/>
          <w:rFonts w:ascii="Times New Roman" w:hAnsi="Times New Roman" w:cs="Times New Roman"/>
        </w:rPr>
        <w:footnoteRef/>
      </w:r>
      <w:r w:rsidRPr="0008217C">
        <w:rPr>
          <w:rFonts w:ascii="Times New Roman" w:hAnsi="Times New Roman" w:cs="Times New Roman"/>
        </w:rPr>
        <w:t xml:space="preserve">  Необходимо указать адрес электронной почты, на который возможно получение почт</w:t>
      </w:r>
      <w:r>
        <w:rPr>
          <w:rFonts w:ascii="Times New Roman" w:hAnsi="Times New Roman" w:cs="Times New Roman"/>
        </w:rPr>
        <w:t>овых сообщений из сети</w:t>
      </w:r>
      <w:r w:rsidRPr="0008217C">
        <w:rPr>
          <w:rFonts w:ascii="Times New Roman" w:hAnsi="Times New Roman" w:cs="Times New Roman"/>
        </w:rPr>
        <w:t xml:space="preserve"> Интернет, для получения ссылки на подключение к вебинар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90"/>
    <w:rsid w:val="0008217C"/>
    <w:rsid w:val="00405D42"/>
    <w:rsid w:val="00456F03"/>
    <w:rsid w:val="00586A1B"/>
    <w:rsid w:val="005E5C23"/>
    <w:rsid w:val="00655072"/>
    <w:rsid w:val="00664436"/>
    <w:rsid w:val="008357C4"/>
    <w:rsid w:val="009562E7"/>
    <w:rsid w:val="00C67535"/>
    <w:rsid w:val="00D2183D"/>
    <w:rsid w:val="00E42ACB"/>
    <w:rsid w:val="00F31290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EFF3"/>
  <w15:chartTrackingRefBased/>
  <w15:docId w15:val="{140FC273-D045-4C6A-95D9-3AA1058B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21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21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2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4B48-275B-4FAA-84F0-EAAB6C4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4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ченко Ирина Александровна</dc:creator>
  <cp:keywords/>
  <dc:description/>
  <cp:lastModifiedBy>Ольга А. Носова</cp:lastModifiedBy>
  <cp:revision>2</cp:revision>
  <dcterms:created xsi:type="dcterms:W3CDTF">2022-12-05T11:44:00Z</dcterms:created>
  <dcterms:modified xsi:type="dcterms:W3CDTF">2022-12-05T11:44:00Z</dcterms:modified>
</cp:coreProperties>
</file>